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C" w:rsidRDefault="00C37372">
      <w:r w:rsidRPr="00C37372">
        <w:rPr>
          <w:noProof/>
          <w:lang w:eastAsia="en-GB"/>
        </w:rPr>
        <w:drawing>
          <wp:inline distT="0" distB="0" distL="0" distR="0" wp14:anchorId="2D9CD453" wp14:editId="748A3809">
            <wp:extent cx="5731510" cy="917899"/>
            <wp:effectExtent l="0" t="0" r="2540" b="0"/>
            <wp:docPr id="4" name="Picture 2" descr="http://frog.warlingham.surrey.sch.uk/user/74/13750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8BC" w:rsidRDefault="00C37372" w:rsidP="009928BC">
      <w:pPr>
        <w:jc w:val="center"/>
        <w:rPr>
          <w:b/>
          <w:sz w:val="28"/>
          <w:szCs w:val="28"/>
          <w:u w:val="single"/>
        </w:rPr>
      </w:pPr>
      <w:r w:rsidRPr="00C37372">
        <w:rPr>
          <w:b/>
          <w:sz w:val="28"/>
          <w:szCs w:val="28"/>
          <w:u w:val="single"/>
        </w:rPr>
        <w:t>GCSE Homework</w:t>
      </w:r>
    </w:p>
    <w:p w:rsidR="00C37372" w:rsidRPr="009928BC" w:rsidRDefault="00C37372" w:rsidP="009928BC">
      <w:pPr>
        <w:rPr>
          <w:b/>
          <w:sz w:val="28"/>
          <w:szCs w:val="28"/>
          <w:u w:val="single"/>
        </w:rPr>
      </w:pPr>
      <w:r w:rsidRPr="00A318C6">
        <w:rPr>
          <w:b/>
          <w:u w:val="single"/>
        </w:rPr>
        <w:t>Scenario</w:t>
      </w:r>
    </w:p>
    <w:p w:rsidR="00C37372" w:rsidRDefault="00C94AE9" w:rsidP="00C37372">
      <w:pPr>
        <w:rPr>
          <w:rFonts w:cstheme="minorHAnsi"/>
          <w:noProof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anchor distT="0" distB="0" distL="114300" distR="114300" simplePos="0" relativeHeight="251685888" behindDoc="0" locked="0" layoutInCell="1" allowOverlap="1" wp14:anchorId="05FAFBA2" wp14:editId="08943BEA">
            <wp:simplePos x="0" y="0"/>
            <wp:positionH relativeFrom="column">
              <wp:posOffset>268605</wp:posOffset>
            </wp:positionH>
            <wp:positionV relativeFrom="paragraph">
              <wp:posOffset>3669030</wp:posOffset>
            </wp:positionV>
            <wp:extent cx="717550" cy="1076325"/>
            <wp:effectExtent l="0" t="0" r="6350" b="9525"/>
            <wp:wrapNone/>
            <wp:docPr id="18" name="Picture 18" descr="http://t3.gstatic.com/images?q=tbn:ANd9GcRpeS_FTpA0BAm9C_EzjD6nD4cGzUVinKupVrgnMWpeqE-9ahTtnYTq23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peS_FTpA0BAm9C_EzjD6nD4cGzUVinKupVrgnMWpeqE-9ahTtnYTq23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B2D1E" wp14:editId="428E98B6">
                <wp:simplePos x="0" y="0"/>
                <wp:positionH relativeFrom="column">
                  <wp:posOffset>4964430</wp:posOffset>
                </wp:positionH>
                <wp:positionV relativeFrom="paragraph">
                  <wp:posOffset>3669030</wp:posOffset>
                </wp:positionV>
                <wp:extent cx="1590675" cy="666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E9" w:rsidRDefault="00C94AE9" w:rsidP="00C94AE9">
                            <w:r>
                              <w:t xml:space="preserve">Name: </w:t>
                            </w:r>
                            <w:proofErr w:type="spellStart"/>
                            <w:r>
                              <w:t>Warly</w:t>
                            </w:r>
                            <w:proofErr w:type="spellEnd"/>
                          </w:p>
                          <w:p w:rsidR="00C94AE9" w:rsidRDefault="00C94AE9" w:rsidP="00C94AE9">
                            <w:r>
                              <w:t>Age: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0.9pt;margin-top:288.9pt;width:125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" fillcolor="white [3201]" strokeweight=".5pt">
                <v:textbox>
                  <w:txbxContent>
                    <w:p w:rsidR="00C94AE9" w:rsidRDefault="00C94AE9" w:rsidP="00C94AE9">
                      <w:r>
                        <w:t xml:space="preserve">Name: </w:t>
                      </w:r>
                      <w:proofErr w:type="spellStart"/>
                      <w:r>
                        <w:t>Warly</w:t>
                      </w:r>
                      <w:proofErr w:type="spellEnd"/>
                    </w:p>
                    <w:p w:rsidR="00C94AE9" w:rsidRDefault="00C94AE9" w:rsidP="00C94AE9">
                      <w:r>
                        <w:t>Age: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55C86" wp14:editId="5E3B7BC9">
                <wp:simplePos x="0" y="0"/>
                <wp:positionH relativeFrom="column">
                  <wp:posOffset>1240155</wp:posOffset>
                </wp:positionH>
                <wp:positionV relativeFrom="paragraph">
                  <wp:posOffset>3669030</wp:posOffset>
                </wp:positionV>
                <wp:extent cx="1590675" cy="666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72" w:rsidRDefault="00C37372" w:rsidP="00C37372">
                            <w:r>
                              <w:t xml:space="preserve">Name: </w:t>
                            </w:r>
                            <w:proofErr w:type="spellStart"/>
                            <w:r w:rsidR="00C94AE9">
                              <w:t>Slavek</w:t>
                            </w:r>
                            <w:proofErr w:type="spellEnd"/>
                          </w:p>
                          <w:p w:rsidR="00C94AE9" w:rsidRDefault="00C94AE9" w:rsidP="00C37372">
                            <w:r>
                              <w:t>Age: 18</w:t>
                            </w:r>
                          </w:p>
                          <w:p w:rsidR="00C94AE9" w:rsidRDefault="00C94AE9" w:rsidP="00C37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97.65pt;margin-top:288.9pt;width:125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" fillcolor="white [3201]" strokeweight=".5pt">
                <v:textbox>
                  <w:txbxContent>
                    <w:p w:rsidR="00C37372" w:rsidRDefault="00C37372" w:rsidP="00C37372">
                      <w:r>
                        <w:t xml:space="preserve">Name: </w:t>
                      </w:r>
                      <w:proofErr w:type="spellStart"/>
                      <w:r w:rsidR="00C94AE9">
                        <w:t>Slavek</w:t>
                      </w:r>
                      <w:proofErr w:type="spellEnd"/>
                    </w:p>
                    <w:p w:rsidR="00C94AE9" w:rsidRDefault="00C94AE9" w:rsidP="00C37372">
                      <w:r>
                        <w:t>Age: 18</w:t>
                      </w:r>
                    </w:p>
                    <w:p w:rsidR="00C94AE9" w:rsidRDefault="00C94AE9" w:rsidP="00C3737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8B8A5" wp14:editId="08A057A1">
                <wp:simplePos x="0" y="0"/>
                <wp:positionH relativeFrom="column">
                  <wp:posOffset>5012055</wp:posOffset>
                </wp:positionH>
                <wp:positionV relativeFrom="paragraph">
                  <wp:posOffset>916305</wp:posOffset>
                </wp:positionV>
                <wp:extent cx="1590675" cy="638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72" w:rsidRDefault="00C37372" w:rsidP="00C37372">
                            <w:r>
                              <w:t xml:space="preserve">Name: </w:t>
                            </w:r>
                            <w:r w:rsidR="00C94AE9">
                              <w:t>Jordan Deeds</w:t>
                            </w:r>
                          </w:p>
                          <w:p w:rsidR="00C94AE9" w:rsidRDefault="00C94AE9" w:rsidP="00C37372">
                            <w:r>
                              <w:t>Age: 15</w:t>
                            </w:r>
                          </w:p>
                          <w:p w:rsidR="00C94AE9" w:rsidRDefault="00C94AE9" w:rsidP="00C37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94.65pt;margin-top:72.15pt;width:125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" fillcolor="white [3201]" strokeweight=".5pt">
                <v:textbox>
                  <w:txbxContent>
                    <w:p w:rsidR="00C37372" w:rsidRDefault="00C37372" w:rsidP="00C37372">
                      <w:r>
                        <w:t xml:space="preserve">Name: </w:t>
                      </w:r>
                      <w:r w:rsidR="00C94AE9">
                        <w:t>Jordan Deeds</w:t>
                      </w:r>
                    </w:p>
                    <w:p w:rsidR="00C94AE9" w:rsidRDefault="00C94AE9" w:rsidP="00C37372">
                      <w:r>
                        <w:t>Age: 15</w:t>
                      </w:r>
                    </w:p>
                    <w:p w:rsidR="00C94AE9" w:rsidRDefault="00C94AE9" w:rsidP="00C3737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E6C1F" wp14:editId="7D969050">
                <wp:simplePos x="0" y="0"/>
                <wp:positionH relativeFrom="column">
                  <wp:posOffset>1287780</wp:posOffset>
                </wp:positionH>
                <wp:positionV relativeFrom="paragraph">
                  <wp:posOffset>916305</wp:posOffset>
                </wp:positionV>
                <wp:extent cx="1590675" cy="638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72" w:rsidRDefault="00C37372">
                            <w:r>
                              <w:t>Name: Wayne Rooney</w:t>
                            </w:r>
                          </w:p>
                          <w:p w:rsidR="00C94AE9" w:rsidRDefault="00C94AE9">
                            <w:r>
                              <w:t>Age:</w:t>
                            </w:r>
                            <w:r w:rsidR="000430E8">
                              <w:t xml:space="preserve"> 28</w:t>
                            </w:r>
                          </w:p>
                          <w:p w:rsidR="00C94AE9" w:rsidRDefault="00C94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01.4pt;margin-top:72.15pt;width:125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" fillcolor="white [3201]" strokeweight=".5pt">
                <v:textbox>
                  <w:txbxContent>
                    <w:p w:rsidR="00C37372" w:rsidRDefault="00C37372">
                      <w:r>
                        <w:t>Name: Wayne Rooney</w:t>
                      </w:r>
                    </w:p>
                    <w:p w:rsidR="00C94AE9" w:rsidRDefault="00C94AE9">
                      <w:r>
                        <w:t>Age:</w:t>
                      </w:r>
                      <w:r w:rsidR="000430E8">
                        <w:t xml:space="preserve"> 28</w:t>
                      </w:r>
                    </w:p>
                    <w:p w:rsidR="00C94AE9" w:rsidRDefault="00C94AE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4864" behindDoc="0" locked="0" layoutInCell="1" allowOverlap="1" wp14:anchorId="142B4FF7" wp14:editId="5CA776CB">
            <wp:simplePos x="0" y="0"/>
            <wp:positionH relativeFrom="column">
              <wp:posOffset>4011930</wp:posOffset>
            </wp:positionH>
            <wp:positionV relativeFrom="paragraph">
              <wp:posOffset>668655</wp:posOffset>
            </wp:positionV>
            <wp:extent cx="828675" cy="1222856"/>
            <wp:effectExtent l="0" t="0" r="0" b="0"/>
            <wp:wrapNone/>
            <wp:docPr id="17" name="rg_hi" descr="http://t1.gstatic.com/images?q=tbn:ANd9GcSWAze4w4rFI5rG0XvhmN-BXZqJAcFiRHvCk2ZhlWUnBamZtpP3t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WAze4w4rFI5rG0XvhmN-BXZqJAcFiRHvCk2ZhlWUnBamZtpP3t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52F34" wp14:editId="53708F1E">
                <wp:simplePos x="0" y="0"/>
                <wp:positionH relativeFrom="column">
                  <wp:posOffset>3897630</wp:posOffset>
                </wp:positionH>
                <wp:positionV relativeFrom="paragraph">
                  <wp:posOffset>4964430</wp:posOffset>
                </wp:positionV>
                <wp:extent cx="2705100" cy="942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E9" w:rsidRDefault="00C94AE9" w:rsidP="00C94AE9">
                            <w:r>
                              <w:t>Club: Little Kickers</w:t>
                            </w:r>
                          </w:p>
                          <w:p w:rsidR="00C94AE9" w:rsidRDefault="00C94AE9" w:rsidP="00C94AE9">
                            <w:r>
                              <w:t>League: Primary School</w:t>
                            </w:r>
                          </w:p>
                          <w:p w:rsidR="00C94AE9" w:rsidRDefault="00C94AE9" w:rsidP="00C94AE9">
                            <w:r>
                              <w:t xml:space="preserve">International: </w:t>
                            </w:r>
                            <w:r w:rsidR="00A318C6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06.9pt;margin-top:390.9pt;width:213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" fillcolor="white [3201]" strokeweight=".5pt">
                <v:textbox>
                  <w:txbxContent>
                    <w:p w:rsidR="00C94AE9" w:rsidRDefault="00C94AE9" w:rsidP="00C94AE9">
                      <w:r>
                        <w:t xml:space="preserve">Club: </w:t>
                      </w:r>
                      <w:r>
                        <w:t>Little Kickers</w:t>
                      </w:r>
                    </w:p>
                    <w:p w:rsidR="00C94AE9" w:rsidRDefault="00C94AE9" w:rsidP="00C94AE9">
                      <w:r>
                        <w:t xml:space="preserve">League: </w:t>
                      </w:r>
                      <w:r>
                        <w:t>Primary School</w:t>
                      </w:r>
                    </w:p>
                    <w:p w:rsidR="00C94AE9" w:rsidRDefault="00C94AE9" w:rsidP="00C94AE9">
                      <w:r>
                        <w:t xml:space="preserve">International: </w:t>
                      </w:r>
                      <w:r w:rsidR="00A318C6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F58B4" wp14:editId="536AACF5">
                <wp:simplePos x="0" y="0"/>
                <wp:positionH relativeFrom="column">
                  <wp:posOffset>173355</wp:posOffset>
                </wp:positionH>
                <wp:positionV relativeFrom="paragraph">
                  <wp:posOffset>4964430</wp:posOffset>
                </wp:positionV>
                <wp:extent cx="2705100" cy="942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E9" w:rsidRDefault="00C94AE9" w:rsidP="00C94AE9">
                            <w:r>
                              <w:t xml:space="preserve">Club: </w:t>
                            </w:r>
                            <w:proofErr w:type="spellStart"/>
                            <w:r>
                              <w:t>Hamsey</w:t>
                            </w:r>
                            <w:proofErr w:type="spellEnd"/>
                            <w:r>
                              <w:t xml:space="preserve"> Rangers</w:t>
                            </w:r>
                          </w:p>
                          <w:p w:rsidR="00C94AE9" w:rsidRDefault="00C94AE9" w:rsidP="00C94AE9">
                            <w:r>
                              <w:t xml:space="preserve">League: </w:t>
                            </w:r>
                            <w:proofErr w:type="spellStart"/>
                            <w:r>
                              <w:t>Tandridge</w:t>
                            </w:r>
                            <w:proofErr w:type="spellEnd"/>
                            <w:r>
                              <w:t xml:space="preserve"> B Division</w:t>
                            </w:r>
                          </w:p>
                          <w:p w:rsidR="00C94AE9" w:rsidRDefault="00C94AE9" w:rsidP="00C94AE9">
                            <w:r>
                              <w:t>International: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3.65pt;margin-top:390.9pt;width:213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" fillcolor="white [3201]" strokeweight=".5pt">
                <v:textbox>
                  <w:txbxContent>
                    <w:p w:rsidR="00C94AE9" w:rsidRDefault="00C94AE9" w:rsidP="00C94AE9">
                      <w:r>
                        <w:t xml:space="preserve">Club: </w:t>
                      </w:r>
                      <w:proofErr w:type="spellStart"/>
                      <w:r>
                        <w:t>Hamsey</w:t>
                      </w:r>
                      <w:proofErr w:type="spellEnd"/>
                      <w:r>
                        <w:t xml:space="preserve"> Rangers</w:t>
                      </w:r>
                    </w:p>
                    <w:p w:rsidR="00C94AE9" w:rsidRDefault="00C94AE9" w:rsidP="00C94AE9">
                      <w:r>
                        <w:t xml:space="preserve">League: </w:t>
                      </w:r>
                      <w:proofErr w:type="spellStart"/>
                      <w:r>
                        <w:t>Tandridge</w:t>
                      </w:r>
                      <w:proofErr w:type="spellEnd"/>
                      <w:r>
                        <w:t xml:space="preserve"> B Division</w:t>
                      </w:r>
                    </w:p>
                    <w:p w:rsidR="00C94AE9" w:rsidRDefault="00C94AE9" w:rsidP="00C94AE9">
                      <w:r>
                        <w:t>International: 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A1C5A" wp14:editId="6D9E915E">
                <wp:simplePos x="0" y="0"/>
                <wp:positionH relativeFrom="column">
                  <wp:posOffset>3850005</wp:posOffset>
                </wp:positionH>
                <wp:positionV relativeFrom="paragraph">
                  <wp:posOffset>2068830</wp:posOffset>
                </wp:positionV>
                <wp:extent cx="2705100" cy="9429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E9" w:rsidRDefault="00C94AE9" w:rsidP="00C94AE9">
                            <w:r>
                              <w:t>Club: School Football</w:t>
                            </w:r>
                          </w:p>
                          <w:p w:rsidR="00C94AE9" w:rsidRDefault="00C94AE9" w:rsidP="00C94AE9">
                            <w:r>
                              <w:t>League: Extra Curricular</w:t>
                            </w:r>
                          </w:p>
                          <w:p w:rsidR="00C94AE9" w:rsidRDefault="00C94AE9" w:rsidP="00C94AE9">
                            <w:r>
                              <w:t>International: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03.15pt;margin-top:162.9pt;width:213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" fillcolor="white [3201]" strokeweight=".5pt">
                <v:textbox>
                  <w:txbxContent>
                    <w:p w:rsidR="00C94AE9" w:rsidRDefault="00C94AE9" w:rsidP="00C94AE9">
                      <w:r>
                        <w:t xml:space="preserve">Club: </w:t>
                      </w:r>
                      <w:r>
                        <w:t>School Football</w:t>
                      </w:r>
                    </w:p>
                    <w:p w:rsidR="00C94AE9" w:rsidRDefault="00C94AE9" w:rsidP="00C94AE9">
                      <w:r>
                        <w:t xml:space="preserve">League: </w:t>
                      </w:r>
                      <w:r>
                        <w:t>Extra Curricular</w:t>
                      </w:r>
                    </w:p>
                    <w:p w:rsidR="00C94AE9" w:rsidRDefault="00C94AE9" w:rsidP="00C94AE9">
                      <w:r>
                        <w:t>International: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BB9D5" wp14:editId="495515CB">
                <wp:simplePos x="0" y="0"/>
                <wp:positionH relativeFrom="column">
                  <wp:posOffset>3792855</wp:posOffset>
                </wp:positionH>
                <wp:positionV relativeFrom="paragraph">
                  <wp:posOffset>3440430</wp:posOffset>
                </wp:positionV>
                <wp:extent cx="2933700" cy="2590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98.65pt;margin-top:270.9pt;width:231pt;height:20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31D87F" wp14:editId="734B7279">
                <wp:simplePos x="0" y="0"/>
                <wp:positionH relativeFrom="column">
                  <wp:posOffset>59055</wp:posOffset>
                </wp:positionH>
                <wp:positionV relativeFrom="paragraph">
                  <wp:posOffset>3440430</wp:posOffset>
                </wp:positionV>
                <wp:extent cx="2933700" cy="2590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.65pt;margin-top:270.9pt;width:231pt;height:20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" fillcolor="white [3201]" strokecolor="black [3213]" strokeweight="2pt"/>
            </w:pict>
          </mc:Fallback>
        </mc:AlternateContent>
      </w:r>
      <w:r w:rsidR="00C37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39334" wp14:editId="5CE3067C">
                <wp:simplePos x="0" y="0"/>
                <wp:positionH relativeFrom="column">
                  <wp:posOffset>3783330</wp:posOffset>
                </wp:positionH>
                <wp:positionV relativeFrom="paragraph">
                  <wp:posOffset>592455</wp:posOffset>
                </wp:positionV>
                <wp:extent cx="2933700" cy="2590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9pt;margin-top:46.65pt;width:231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" fillcolor="white [3201]" strokecolor="black [3213]" strokeweight="2pt"/>
            </w:pict>
          </mc:Fallback>
        </mc:AlternateContent>
      </w:r>
      <w:r w:rsidR="00C37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C9FA9" wp14:editId="2405DD5B">
                <wp:simplePos x="0" y="0"/>
                <wp:positionH relativeFrom="column">
                  <wp:posOffset>59055</wp:posOffset>
                </wp:positionH>
                <wp:positionV relativeFrom="paragraph">
                  <wp:posOffset>592455</wp:posOffset>
                </wp:positionV>
                <wp:extent cx="2933700" cy="2590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65pt;margin-top:46.65pt;width:231pt;height:2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" fillcolor="white [3201]" strokecolor="black [3213]" strokeweight="2pt"/>
            </w:pict>
          </mc:Fallback>
        </mc:AlternateContent>
      </w:r>
      <w:r w:rsidR="00C37372"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9A010" wp14:editId="5C4E3B89">
                <wp:simplePos x="0" y="0"/>
                <wp:positionH relativeFrom="column">
                  <wp:posOffset>173355</wp:posOffset>
                </wp:positionH>
                <wp:positionV relativeFrom="paragraph">
                  <wp:posOffset>2068830</wp:posOffset>
                </wp:positionV>
                <wp:extent cx="2705100" cy="942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72" w:rsidRDefault="00C37372">
                            <w:r>
                              <w:t>Club: Manchester United</w:t>
                            </w:r>
                          </w:p>
                          <w:p w:rsidR="00C37372" w:rsidRDefault="00C37372">
                            <w:r>
                              <w:t>League: English Premiership</w:t>
                            </w:r>
                          </w:p>
                          <w:p w:rsidR="00C37372" w:rsidRDefault="00C37372">
                            <w:r>
                              <w:t>International: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3.65pt;margin-top:162.9pt;width:213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" fillcolor="white [3201]" strokeweight=".5pt">
                <v:textbox>
                  <w:txbxContent>
                    <w:p w:rsidR="00C37372" w:rsidRDefault="00C37372">
                      <w:r>
                        <w:t>Club: Manchester United</w:t>
                      </w:r>
                    </w:p>
                    <w:p w:rsidR="00C37372" w:rsidRDefault="00C37372">
                      <w:r>
                        <w:t>League: English Premiership</w:t>
                      </w:r>
                    </w:p>
                    <w:p w:rsidR="00C37372" w:rsidRDefault="00C37372">
                      <w:r>
                        <w:t>International: Yes</w:t>
                      </w:r>
                    </w:p>
                  </w:txbxContent>
                </v:textbox>
              </v:shape>
            </w:pict>
          </mc:Fallback>
        </mc:AlternateContent>
      </w:r>
      <w:r w:rsidR="00C37372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 wp14:anchorId="404ED9AD" wp14:editId="2C0192B2">
            <wp:simplePos x="0" y="0"/>
            <wp:positionH relativeFrom="column">
              <wp:posOffset>173355</wp:posOffset>
            </wp:positionH>
            <wp:positionV relativeFrom="paragraph">
              <wp:posOffset>697230</wp:posOffset>
            </wp:positionV>
            <wp:extent cx="990600" cy="1190625"/>
            <wp:effectExtent l="0" t="0" r="0" b="9525"/>
            <wp:wrapNone/>
            <wp:docPr id="2" name="rg_hi" descr="http://t3.gstatic.com/images?q=tbn:ANd9GcRihe29QSOvkXP8cRRp3gZAwfEQyN1IMBov10J-MOyNPpEQa8Z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ihe29QSOvkXP8cRRp3gZAwfEQyN1IMBov10J-MOyNPpEQa8Z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72">
        <w:t xml:space="preserve">Here are the sports profiles of </w:t>
      </w:r>
      <w:proofErr w:type="spellStart"/>
      <w:r w:rsidR="00C37372">
        <w:t>Warly</w:t>
      </w:r>
      <w:proofErr w:type="spellEnd"/>
      <w:r w:rsidR="00C37372">
        <w:t xml:space="preserve"> and his friends. Using the participation pyramid and in full sentences identify which part of the </w:t>
      </w:r>
      <w:r w:rsidR="00A318C6">
        <w:t>participation</w:t>
      </w:r>
      <w:r w:rsidR="00415EF2">
        <w:t xml:space="preserve"> pyramid</w:t>
      </w:r>
      <w:r w:rsidR="00C37372">
        <w:t xml:space="preserve"> they</w:t>
      </w:r>
      <w:r w:rsidR="00415EF2">
        <w:t xml:space="preserve"> are</w:t>
      </w:r>
      <w:r w:rsidR="00C37372">
        <w:t xml:space="preserve"> in and explain why</w:t>
      </w:r>
      <w:r w:rsidR="00C37372" w:rsidRPr="00A318C6">
        <w:rPr>
          <w:rFonts w:cstheme="minorHAnsi"/>
        </w:rPr>
        <w:t>.</w:t>
      </w:r>
      <w:r w:rsidR="00C37372" w:rsidRPr="00A318C6">
        <w:rPr>
          <w:rFonts w:cstheme="minorHAnsi"/>
          <w:noProof/>
          <w:lang w:eastAsia="en-GB"/>
        </w:rPr>
        <w:t xml:space="preserve"> </w:t>
      </w:r>
      <w:r w:rsidR="00A318C6" w:rsidRPr="00A318C6">
        <w:rPr>
          <w:rFonts w:cstheme="minorHAnsi"/>
          <w:noProof/>
          <w:lang w:eastAsia="en-GB"/>
        </w:rPr>
        <w:t>(8 Marks)</w:t>
      </w: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  <w:bookmarkStart w:id="0" w:name="_GoBack"/>
      <w:bookmarkEnd w:id="0"/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Pr="00A318C6" w:rsidRDefault="00A318C6" w:rsidP="00C37372">
      <w:pPr>
        <w:rPr>
          <w:rFonts w:cstheme="minorHAnsi"/>
          <w:noProof/>
          <w:lang w:eastAsia="en-GB"/>
        </w:rPr>
      </w:pPr>
    </w:p>
    <w:p w:rsidR="00A318C6" w:rsidRDefault="00A318C6" w:rsidP="00C37372">
      <w:r>
        <w:t xml:space="preserve">Both </w:t>
      </w:r>
      <w:proofErr w:type="spellStart"/>
      <w:r>
        <w:t>Warly</w:t>
      </w:r>
      <w:proofErr w:type="spellEnd"/>
      <w:r>
        <w:t xml:space="preserve"> and Wayne Rooney may not take part in sport for too much longer. List with explanations how both could in different ways continue their participation in sport. (6 marks)</w:t>
      </w:r>
    </w:p>
    <w:p w:rsidR="009928BC" w:rsidRDefault="009928BC" w:rsidP="009928BC">
      <w:pPr>
        <w:jc w:val="center"/>
        <w:rPr>
          <w:b/>
          <w:u w:val="single"/>
        </w:rPr>
      </w:pPr>
      <w:r>
        <w:rPr>
          <w:b/>
          <w:u w:val="single"/>
        </w:rPr>
        <w:t>Task should be written or typed up. Answer should be in full sentences offering explanations and examples where necessary.</w:t>
      </w:r>
    </w:p>
    <w:p w:rsidR="009928BC" w:rsidRPr="00C37372" w:rsidRDefault="009928BC" w:rsidP="00C37372">
      <w:r>
        <w:t>Due Date:</w:t>
      </w:r>
    </w:p>
    <w:sectPr w:rsidR="009928BC" w:rsidRPr="00C37372" w:rsidSect="009928BC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0430E8"/>
    <w:rsid w:val="003F5F5C"/>
    <w:rsid w:val="00415EF2"/>
    <w:rsid w:val="009928BC"/>
    <w:rsid w:val="00A318C6"/>
    <w:rsid w:val="00C37372"/>
    <w:rsid w:val="00C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euro+2012+mascot&amp;um=1&amp;hl=en&amp;biw=1366&amp;bih=651&amp;tbm=isch&amp;tbnid=mgxzEtzRefxNMM:&amp;imgrefurl=http://fr.dreamstime.com/royalty-free-stock-photos-editorial-image-euro-2012-mascot-image24532508&amp;docid=hRgvQBre1glnjM&amp;itg=1&amp;imgurl=http://fr.dreamstime.com/euro-2012-mascot-thumb24532508.jpg&amp;w=300&amp;h=450&amp;ei=Aw70T8C8GY638gPA7bWaBw&amp;zoom=1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://www.google.co.uk/imgres?q=wayne+rooney&amp;um=1&amp;hl=en&amp;sa=N&amp;biw=1366&amp;bih=673&amp;tbm=isch&amp;tbnid=JVTj44F78Zy3UM:&amp;imgrefurl=http://www.telegraph.co.uk/sport/football/teams/manchester-united/8353528/Wayne-Rooney-escapes-FA-punishment-to-everyones-surprise-even-Manchester-Uniteds.html&amp;docid=yoNeSFZuP0j87M&amp;imgurl=http://i.telegraph.co.uk/multimedia/archive/01837/wayne-rooney_1837352b.jpg&amp;w=620&amp;h=388&amp;ei=bwv0T6-AL8qw0QXCip2nBw&amp;zoom=1&amp;iact=hc&amp;vpx=667&amp;vpy=234&amp;dur=984&amp;hovh=177&amp;hovw=284&amp;tx=149&amp;ty=131&amp;sig=113246131613663914471&amp;page=2&amp;tbnh=149&amp;tbnw=185&amp;start=21&amp;ndsp=25&amp;ved=1t:429,r:9,s:21,i:2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linghamschool.co.uk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imgres?q=cartoon+characters+jordan&amp;um=1&amp;hl=en&amp;biw=1366&amp;bih=651&amp;tbm=isch&amp;tbnid=7IutvlUyOt0v2M:&amp;imgrefurl=http://hill012-2011.wikispaces.com/Reading+-+MOONS&amp;docid=LckrhwMqWxFfdM&amp;imgurl=http://hill012-2011.wikispaces.com/file/view/istockphoto_4897714-england-soccer-boy-cartoon-character.jpg/203606608/istockphoto_4897714-england-soccer-boy-cartoon-character.jpg&amp;w=258&amp;h=380&amp;ei=kg30T7rKK8i98gPinoSxBw&amp;zoom=1&amp;iact=hc&amp;vpx=633&amp;vpy=263&amp;dur=1021&amp;hovh=273&amp;hovw=185&amp;tx=100&amp;ty=178&amp;sig=113246131613663914471&amp;page=2&amp;tbnh=156&amp;tbnw=106&amp;start=18&amp;ndsp=29&amp;ved=1t:429,r:17,s:18,i: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A201-2BE0-4810-8CFF-176F3924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Ashdown, Richard (Staff)</cp:lastModifiedBy>
  <cp:revision>4</cp:revision>
  <dcterms:created xsi:type="dcterms:W3CDTF">2012-07-04T09:17:00Z</dcterms:created>
  <dcterms:modified xsi:type="dcterms:W3CDTF">2013-10-04T06:30:00Z</dcterms:modified>
</cp:coreProperties>
</file>